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84D963" w:rsidR="00E4321B" w:rsidRPr="00E4321B" w:rsidRDefault="003168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D9CC02" w:rsidR="00DF4FD8" w:rsidRPr="00DF4FD8" w:rsidRDefault="003168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8B93FC" w:rsidR="00DF4FD8" w:rsidRPr="0075070E" w:rsidRDefault="003168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58C6B3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420FDD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71597F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9696E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4946D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801174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F91A7" w:rsidR="00DF4FD8" w:rsidRPr="00DF4FD8" w:rsidRDefault="003168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53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7D5E5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5B9BC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AE32C2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83ADAB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3B1BB3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2F1411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1D5FD2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19F532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0F3D3F7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98AC18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CC9036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AD906A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5F1724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C1A367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E07B23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238674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70BDED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BA8A0F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EAE25D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5D80ED" w:rsidR="00DF4FD8" w:rsidRPr="003168CE" w:rsidRDefault="0031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774AE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7ED673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995F08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02366D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F0C58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02EFDB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099E65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F70752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C6FFA5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8841E7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553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EF4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1A3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74A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DF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1D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57C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785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05C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94F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A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7F6967" w:rsidR="00B87141" w:rsidRPr="0075070E" w:rsidRDefault="003168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0B0404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47923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3352E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F63F95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E6E4B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B6AF18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A07D9E" w:rsidR="00B87141" w:rsidRPr="00DF4FD8" w:rsidRDefault="003168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4C1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FA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EE7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2F56B6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829519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8FCB632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469F25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77A562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60E8293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7FEFCC9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89983D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4EB2A20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CAAE06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EB1B0D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871D0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0F18BF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67780A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D76063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5E3E6DE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8FD55A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AC852E4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A9BB6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4F9DB7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369DB9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79E047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38D075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7856A4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454E71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8109C2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811D72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47DDA9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C229CB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504CE5E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CD3E0A" w:rsidR="00DF0BAE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D1F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87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EA2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6AC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89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464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99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FC6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8E196" w:rsidR="00857029" w:rsidRPr="0075070E" w:rsidRDefault="003168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4922D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C97603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246528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EF20B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DE840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C92CBF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169C32" w:rsidR="00857029" w:rsidRPr="00DF4FD8" w:rsidRDefault="003168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BCB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BC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81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D0E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B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67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2E2021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9BC7A5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2D3EAB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EC235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E7703C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038E49" w:rsidR="00DF4FD8" w:rsidRPr="003168CE" w:rsidRDefault="0031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BF582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050D4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BF067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2FCA48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CC4811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AEC61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859C0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2FFE27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B43CAA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4FBFE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4E093C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186F24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D77E077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35EAAF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BBE641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4A1BE8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0207D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657B41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AD4AAD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B03BCB" w:rsidR="00DF4FD8" w:rsidRPr="003168CE" w:rsidRDefault="003168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8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C84D39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1F3516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4EFDDC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09A72" w:rsidR="00DF4FD8" w:rsidRPr="004020EB" w:rsidRDefault="003168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C1C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83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FBB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7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E3B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133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3AE7B" w:rsidR="00C54E9D" w:rsidRDefault="003168CE">
            <w:r>
              <w:t>Apr 20: Copt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5F72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A92E3" w:rsidR="00C54E9D" w:rsidRDefault="003168CE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AF8F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F5C7F5" w:rsidR="00C54E9D" w:rsidRDefault="003168CE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D1B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C7F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53D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8CB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BA24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2B3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089B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C2B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420F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6D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5E92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331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1581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68C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69D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dan 2025 - Q2 Calendar</dc:title>
  <dc:subject>Quarter 2 Calendar with Sudan Holidays</dc:subject>
  <dc:creator>General Blue Corporation</dc:creator>
  <keywords>Sudan 2025 - Q2 Calendar, Printable, Easy to Customize, Holiday Calendar</keywords>
  <dc:description/>
  <dcterms:created xsi:type="dcterms:W3CDTF">2019-12-12T15:31:00.0000000Z</dcterms:created>
  <dcterms:modified xsi:type="dcterms:W3CDTF">2025-07-24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